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B75" w14:textId="77777777" w:rsidR="00B14712" w:rsidRPr="006E1C1D" w:rsidRDefault="00B14712" w:rsidP="00B14712">
      <w:pPr>
        <w:snapToGrid w:val="0"/>
        <w:spacing w:beforeLines="25" w:before="90"/>
        <w:jc w:val="center"/>
        <w:rPr>
          <w:rFonts w:ascii="DFYuanBold-B5" w:eastAsia="DFYuanBold-B5" w:hAnsi="DFYuanBold-B5" w:cs="Arial"/>
          <w:b/>
          <w:bCs/>
          <w:sz w:val="48"/>
          <w:szCs w:val="48"/>
        </w:rPr>
      </w:pPr>
      <w:r w:rsidRPr="006E1C1D">
        <w:rPr>
          <w:rFonts w:ascii="DFYuanBold-B5" w:eastAsia="DFYuanBold-B5" w:hAnsi="DFYuanBold-B5" w:cs="Arial"/>
          <w:b/>
          <w:bCs/>
          <w:color w:val="000099"/>
          <w:sz w:val="72"/>
          <w:szCs w:val="72"/>
        </w:rPr>
        <w:t>台灣養生保健學會</w:t>
      </w:r>
    </w:p>
    <w:p w14:paraId="1083A129" w14:textId="67643D63" w:rsidR="00B14712" w:rsidRPr="006E1C1D" w:rsidRDefault="00B14712" w:rsidP="00B14712">
      <w:pPr>
        <w:snapToGrid w:val="0"/>
        <w:spacing w:beforeLines="25" w:before="90"/>
        <w:jc w:val="center"/>
        <w:rPr>
          <w:rFonts w:ascii="DFYuanBold-B5" w:eastAsia="DFYuanBold-B5" w:hAnsi="DFYuanBold-B5" w:cstheme="minorHAnsi"/>
          <w:sz w:val="48"/>
          <w:szCs w:val="48"/>
        </w:rPr>
      </w:pPr>
      <w:r w:rsidRPr="006E1C1D">
        <w:rPr>
          <w:rFonts w:ascii="DFYuanBold-B5" w:eastAsia="DFYuanBold-B5" w:hAnsi="DFYuanBold-B5" w:cstheme="minorHAnsi"/>
          <w:sz w:val="48"/>
          <w:szCs w:val="48"/>
        </w:rPr>
        <w:t>民國111年</w:t>
      </w:r>
      <w:r w:rsidR="00C239BA">
        <w:rPr>
          <w:rFonts w:ascii="DFYuanBold-B5" w:eastAsia="DFYuanBold-B5" w:hAnsi="DFYuanBold-B5" w:cstheme="minorHAnsi"/>
          <w:sz w:val="48"/>
          <w:szCs w:val="48"/>
        </w:rPr>
        <w:t>1</w:t>
      </w:r>
      <w:r w:rsidR="00B54C62">
        <w:rPr>
          <w:rFonts w:ascii="DFYuanBold-B5" w:eastAsia="DFYuanBold-B5" w:hAnsi="DFYuanBold-B5" w:cstheme="minorHAnsi"/>
          <w:sz w:val="48"/>
          <w:szCs w:val="48"/>
        </w:rPr>
        <w:t>1</w:t>
      </w:r>
      <w:r w:rsidRPr="006E1C1D">
        <w:rPr>
          <w:rFonts w:ascii="DFYuanBold-B5" w:eastAsia="DFYuanBold-B5" w:hAnsi="DFYuanBold-B5" w:cstheme="minorHAnsi"/>
          <w:sz w:val="48"/>
          <w:szCs w:val="48"/>
        </w:rPr>
        <w:t>月養生講座報名表</w:t>
      </w:r>
    </w:p>
    <w:p w14:paraId="24CA6A94" w14:textId="77777777" w:rsidR="00B14712" w:rsidRPr="000B7C8E" w:rsidRDefault="00B14712" w:rsidP="00B14712">
      <w:pPr>
        <w:adjustRightInd w:val="0"/>
        <w:snapToGrid w:val="0"/>
        <w:jc w:val="right"/>
        <w:rPr>
          <w:rFonts w:ascii="DFKai-SB" w:eastAsia="DFKai-SB" w:hAnsi="DFKai-SB" w:cs="Calibri"/>
          <w:sz w:val="28"/>
          <w:szCs w:val="28"/>
        </w:rPr>
      </w:pPr>
      <w:r w:rsidRPr="000B7C8E">
        <w:rPr>
          <w:rFonts w:ascii="DFKai-SB" w:eastAsia="DFKai-SB" w:hAnsi="DFKai-SB" w:cs="Calibri"/>
          <w:sz w:val="48"/>
          <w:szCs w:val="48"/>
        </w:rPr>
        <w:t>□</w:t>
      </w:r>
      <w:r w:rsidRPr="000B7C8E">
        <w:rPr>
          <w:rFonts w:ascii="DFKai-SB" w:eastAsia="DFKai-SB" w:hAnsi="DFKai-SB" w:cs="Calibri"/>
          <w:sz w:val="28"/>
          <w:szCs w:val="28"/>
        </w:rPr>
        <w:t xml:space="preserve"> 會員    </w:t>
      </w:r>
      <w:r w:rsidRPr="000B7C8E">
        <w:rPr>
          <w:rFonts w:ascii="DFKai-SB" w:eastAsia="DFKai-SB" w:hAnsi="DFKai-SB" w:cs="Calibri"/>
          <w:sz w:val="48"/>
          <w:szCs w:val="48"/>
        </w:rPr>
        <w:t>□</w:t>
      </w:r>
      <w:r w:rsidRPr="000B7C8E">
        <w:rPr>
          <w:rFonts w:ascii="DFKai-SB" w:eastAsia="DFKai-SB" w:hAnsi="DFKai-SB" w:cs="Calibri"/>
          <w:sz w:val="28"/>
          <w:szCs w:val="28"/>
        </w:rPr>
        <w:t>非會員</w:t>
      </w:r>
    </w:p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4"/>
        <w:gridCol w:w="1910"/>
        <w:gridCol w:w="1276"/>
        <w:gridCol w:w="2268"/>
        <w:gridCol w:w="850"/>
        <w:gridCol w:w="1770"/>
      </w:tblGrid>
      <w:tr w:rsidR="00B14712" w:rsidRPr="000B7C8E" w14:paraId="2FB5A870" w14:textId="77777777" w:rsidTr="00C23978">
        <w:trPr>
          <w:trHeight w:val="540"/>
          <w:jc w:val="center"/>
        </w:trPr>
        <w:tc>
          <w:tcPr>
            <w:tcW w:w="1754" w:type="dxa"/>
          </w:tcPr>
          <w:p w14:paraId="04676A97" w14:textId="77777777" w:rsidR="00B14712" w:rsidRPr="000B7C8E" w:rsidRDefault="00B14712" w:rsidP="00C23978">
            <w:pPr>
              <w:spacing w:line="480" w:lineRule="auto"/>
              <w:jc w:val="distribute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>姓  名</w:t>
            </w: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14:paraId="0E70C686" w14:textId="77777777" w:rsidR="00B14712" w:rsidRPr="000B7C8E" w:rsidRDefault="00B14712" w:rsidP="00C23978">
            <w:pPr>
              <w:spacing w:line="480" w:lineRule="auto"/>
              <w:rPr>
                <w:rFonts w:ascii="DFKai-SB" w:eastAsia="DFKai-SB" w:hAnsi="DFKai-SB" w:cs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77CC7D7" w14:textId="77777777" w:rsidR="00B14712" w:rsidRPr="000B7C8E" w:rsidRDefault="00B14712" w:rsidP="00C23978">
            <w:pPr>
              <w:spacing w:line="480" w:lineRule="auto"/>
              <w:jc w:val="both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w w:val="92"/>
                <w:kern w:val="0"/>
                <w:sz w:val="26"/>
                <w:szCs w:val="26"/>
                <w:fitText w:val="960" w:id="-1570375936"/>
              </w:rPr>
              <w:t>出生日期</w:t>
            </w:r>
          </w:p>
        </w:tc>
        <w:tc>
          <w:tcPr>
            <w:tcW w:w="2268" w:type="dxa"/>
            <w:vAlign w:val="center"/>
          </w:tcPr>
          <w:p w14:paraId="290B4FAF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 xml:space="preserve">  年   月   日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FCB87A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>性別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473DFA3C" w14:textId="75CD4229" w:rsidR="00B14712" w:rsidRPr="000B7C8E" w:rsidRDefault="00B14712" w:rsidP="000B7C8E">
            <w:pPr>
              <w:spacing w:line="480" w:lineRule="auto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40"/>
                <w:szCs w:val="40"/>
              </w:rPr>
              <w:t>□</w:t>
            </w: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 xml:space="preserve">男 </w:t>
            </w:r>
            <w:r w:rsidRPr="000B7C8E">
              <w:rPr>
                <w:rFonts w:ascii="DFKai-SB" w:eastAsia="DFKai-SB" w:hAnsi="DFKai-SB" w:cs="Calibri"/>
                <w:sz w:val="40"/>
                <w:szCs w:val="40"/>
              </w:rPr>
              <w:t>□</w:t>
            </w: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>女</w:t>
            </w:r>
          </w:p>
        </w:tc>
      </w:tr>
      <w:tr w:rsidR="00B14712" w:rsidRPr="000B7C8E" w14:paraId="1A83867B" w14:textId="77777777" w:rsidTr="00C23978">
        <w:trPr>
          <w:cantSplit/>
          <w:trHeight w:val="637"/>
          <w:jc w:val="center"/>
        </w:trPr>
        <w:tc>
          <w:tcPr>
            <w:tcW w:w="1754" w:type="dxa"/>
            <w:vAlign w:val="center"/>
          </w:tcPr>
          <w:p w14:paraId="670BA5F4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>聯絡電話</w:t>
            </w:r>
          </w:p>
        </w:tc>
        <w:tc>
          <w:tcPr>
            <w:tcW w:w="3186" w:type="dxa"/>
            <w:gridSpan w:val="2"/>
          </w:tcPr>
          <w:p w14:paraId="44EA769B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71D4E089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>行 動 電 話</w:t>
            </w:r>
          </w:p>
        </w:tc>
        <w:tc>
          <w:tcPr>
            <w:tcW w:w="2620" w:type="dxa"/>
            <w:gridSpan w:val="2"/>
            <w:vAlign w:val="center"/>
          </w:tcPr>
          <w:p w14:paraId="0EB6EBDF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</w:p>
        </w:tc>
      </w:tr>
      <w:tr w:rsidR="00B14712" w:rsidRPr="000B7C8E" w14:paraId="6A94EF5F" w14:textId="77777777" w:rsidTr="00C23978">
        <w:trPr>
          <w:trHeight w:val="744"/>
          <w:jc w:val="center"/>
        </w:trPr>
        <w:tc>
          <w:tcPr>
            <w:tcW w:w="1754" w:type="dxa"/>
            <w:vAlign w:val="center"/>
          </w:tcPr>
          <w:p w14:paraId="42CAE690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>聯絡地址</w:t>
            </w:r>
          </w:p>
        </w:tc>
        <w:tc>
          <w:tcPr>
            <w:tcW w:w="8074" w:type="dxa"/>
            <w:gridSpan w:val="5"/>
          </w:tcPr>
          <w:p w14:paraId="7CFBFFE5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</w:p>
        </w:tc>
      </w:tr>
      <w:tr w:rsidR="00B14712" w:rsidRPr="000B7C8E" w14:paraId="184AEC24" w14:textId="77777777" w:rsidTr="00C23978">
        <w:trPr>
          <w:trHeight w:val="701"/>
          <w:jc w:val="center"/>
        </w:trPr>
        <w:tc>
          <w:tcPr>
            <w:tcW w:w="1754" w:type="dxa"/>
            <w:vAlign w:val="center"/>
          </w:tcPr>
          <w:p w14:paraId="6EB00107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>E-mail</w:t>
            </w:r>
          </w:p>
        </w:tc>
        <w:tc>
          <w:tcPr>
            <w:tcW w:w="8074" w:type="dxa"/>
            <w:gridSpan w:val="5"/>
          </w:tcPr>
          <w:p w14:paraId="71244A7F" w14:textId="77777777" w:rsidR="00B14712" w:rsidRPr="000B7C8E" w:rsidRDefault="00B14712" w:rsidP="00C23978">
            <w:pPr>
              <w:spacing w:line="480" w:lineRule="auto"/>
              <w:rPr>
                <w:rFonts w:ascii="DFKai-SB" w:eastAsia="DFKai-SB" w:hAnsi="DFKai-SB" w:cs="Calibri"/>
                <w:sz w:val="26"/>
                <w:szCs w:val="26"/>
              </w:rPr>
            </w:pPr>
          </w:p>
        </w:tc>
      </w:tr>
      <w:tr w:rsidR="00B54C62" w:rsidRPr="0052678A" w14:paraId="2CD8868C" w14:textId="77777777" w:rsidTr="000E6BC7">
        <w:trPr>
          <w:trHeight w:val="1014"/>
          <w:jc w:val="center"/>
        </w:trPr>
        <w:tc>
          <w:tcPr>
            <w:tcW w:w="1754" w:type="dxa"/>
            <w:vMerge w:val="restart"/>
            <w:vAlign w:val="center"/>
          </w:tcPr>
          <w:p w14:paraId="4C12A321" w14:textId="77777777" w:rsidR="00B54C62" w:rsidRPr="0052678A" w:rsidRDefault="00B54C62" w:rsidP="000E6BC7">
            <w:pPr>
              <w:ind w:left="113" w:right="113"/>
              <w:jc w:val="center"/>
              <w:rPr>
                <w:rFonts w:asciiTheme="minorHAnsi" w:eastAsia="DFKai-SB" w:hAnsiTheme="minorHAnsi" w:cstheme="minorHAnsi"/>
                <w:sz w:val="26"/>
                <w:szCs w:val="26"/>
              </w:rPr>
            </w:pPr>
            <w:bookmarkStart w:id="0" w:name="_Hlk71584761"/>
            <w:bookmarkStart w:id="1" w:name="_Hlk87602247"/>
            <w:r w:rsidRPr="0052678A">
              <w:rPr>
                <w:rFonts w:asciiTheme="minorHAnsi" w:eastAsia="DFKai-SB" w:hAnsiTheme="minorHAnsi" w:cstheme="minorHAnsi"/>
                <w:sz w:val="26"/>
                <w:szCs w:val="26"/>
              </w:rPr>
              <w:t>中區活動</w:t>
            </w:r>
          </w:p>
        </w:tc>
        <w:tc>
          <w:tcPr>
            <w:tcW w:w="8074" w:type="dxa"/>
            <w:gridSpan w:val="5"/>
            <w:vAlign w:val="center"/>
          </w:tcPr>
          <w:p w14:paraId="0208F62B" w14:textId="77777777" w:rsidR="00B54C62" w:rsidRPr="0052678A" w:rsidRDefault="00B54C62" w:rsidP="000E6BC7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養生導引班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：週二</w:t>
            </w:r>
            <w:r w:rsidRPr="00713951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11/1</w:t>
            </w:r>
            <w:r w:rsidRPr="00713951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、</w:t>
            </w:r>
            <w:r w:rsidRPr="00713951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11/8</w:t>
            </w:r>
            <w:r w:rsidRPr="00713951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、</w:t>
            </w:r>
            <w:r w:rsidRPr="00713951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11/15</w:t>
            </w:r>
            <w:r w:rsidRPr="00713951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、</w:t>
            </w:r>
            <w:r w:rsidRPr="00713951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11/22</w:t>
            </w:r>
            <w:r w:rsidRPr="00713951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、</w:t>
            </w:r>
            <w:r w:rsidRPr="00713951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11/2</w:t>
            </w: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t>9</w:t>
            </w: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br/>
              <w:t xml:space="preserve">            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早上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9:30-1</w:t>
            </w: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t>0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:</w:t>
            </w: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t>3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0</w:t>
            </w:r>
            <w:r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（線上課程）</w:t>
            </w:r>
          </w:p>
        </w:tc>
      </w:tr>
      <w:tr w:rsidR="00B54C62" w:rsidRPr="0052678A" w14:paraId="319734B7" w14:textId="77777777" w:rsidTr="000E6BC7">
        <w:trPr>
          <w:trHeight w:val="695"/>
          <w:jc w:val="center"/>
        </w:trPr>
        <w:tc>
          <w:tcPr>
            <w:tcW w:w="1754" w:type="dxa"/>
            <w:vMerge/>
            <w:vAlign w:val="center"/>
          </w:tcPr>
          <w:p w14:paraId="09AE61D0" w14:textId="77777777" w:rsidR="00B54C62" w:rsidRPr="0052678A" w:rsidRDefault="00B54C62" w:rsidP="000E6BC7">
            <w:pPr>
              <w:ind w:left="113" w:right="113"/>
              <w:jc w:val="center"/>
              <w:rPr>
                <w:rFonts w:asciiTheme="minorHAnsi" w:eastAsia="DFKai-SB" w:hAnsiTheme="minorHAnsi" w:cstheme="minorHAnsi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14:paraId="01EB0E7B" w14:textId="77777777" w:rsidR="00B54C62" w:rsidRPr="0052678A" w:rsidRDefault="00B54C62" w:rsidP="000E6BC7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 w:rsidRPr="0052678A">
              <w:rPr>
                <w:rFonts w:asciiTheme="minorHAnsi" w:eastAsia="DFKai-SB" w:hAnsiTheme="minorHAnsi" w:cstheme="minorHAnsi"/>
                <w:sz w:val="28"/>
                <w:szCs w:val="28"/>
                <w:lang w:eastAsia="zh-HK"/>
              </w:rPr>
              <w:t>基礎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太極拳：本月暫停</w:t>
            </w:r>
          </w:p>
        </w:tc>
      </w:tr>
      <w:tr w:rsidR="00B54C62" w:rsidRPr="0052678A" w14:paraId="13886B60" w14:textId="77777777" w:rsidTr="000E6BC7">
        <w:trPr>
          <w:trHeight w:val="704"/>
          <w:jc w:val="center"/>
        </w:trPr>
        <w:tc>
          <w:tcPr>
            <w:tcW w:w="1754" w:type="dxa"/>
            <w:vMerge/>
            <w:vAlign w:val="center"/>
          </w:tcPr>
          <w:p w14:paraId="10CE1485" w14:textId="77777777" w:rsidR="00B54C62" w:rsidRPr="0052678A" w:rsidRDefault="00B54C62" w:rsidP="000E6BC7">
            <w:pPr>
              <w:ind w:left="113" w:right="113"/>
              <w:jc w:val="center"/>
              <w:rPr>
                <w:rFonts w:asciiTheme="minorHAnsi" w:eastAsia="DFKai-SB" w:hAnsiTheme="minorHAnsi" w:cstheme="minorHAnsi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14:paraId="4CF5FA19" w14:textId="77777777" w:rsidR="00B54C62" w:rsidRPr="0052678A" w:rsidRDefault="00B54C62" w:rsidP="000E6BC7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太極拳套路：本月暫停</w:t>
            </w:r>
          </w:p>
        </w:tc>
      </w:tr>
      <w:tr w:rsidR="00B54C62" w:rsidRPr="0052678A" w14:paraId="0FAD9381" w14:textId="77777777" w:rsidTr="000E6BC7">
        <w:trPr>
          <w:trHeight w:val="974"/>
          <w:jc w:val="center"/>
        </w:trPr>
        <w:tc>
          <w:tcPr>
            <w:tcW w:w="1754" w:type="dxa"/>
            <w:vMerge w:val="restart"/>
            <w:vAlign w:val="center"/>
          </w:tcPr>
          <w:p w14:paraId="738BF0A1" w14:textId="77777777" w:rsidR="00B54C62" w:rsidRPr="0052678A" w:rsidRDefault="00B54C62" w:rsidP="000E6BC7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DFKai-SB" w:hAnsiTheme="minorHAnsi" w:cstheme="minorHAnsi"/>
                <w:sz w:val="26"/>
                <w:szCs w:val="26"/>
              </w:rPr>
            </w:pPr>
            <w:bookmarkStart w:id="2" w:name="_Hlk29890565"/>
            <w:bookmarkStart w:id="3" w:name="_Hlk26709086"/>
            <w:r w:rsidRPr="0052678A">
              <w:rPr>
                <w:rFonts w:asciiTheme="minorHAnsi" w:eastAsia="DFKai-SB" w:hAnsiTheme="minorHAnsi" w:cstheme="minorHAnsi"/>
                <w:sz w:val="26"/>
                <w:szCs w:val="26"/>
              </w:rPr>
              <w:t>北區活動</w:t>
            </w:r>
          </w:p>
        </w:tc>
        <w:tc>
          <w:tcPr>
            <w:tcW w:w="8074" w:type="dxa"/>
            <w:gridSpan w:val="5"/>
            <w:vAlign w:val="center"/>
          </w:tcPr>
          <w:p w14:paraId="5A9B3783" w14:textId="77777777" w:rsidR="00B54C62" w:rsidRPr="0052678A" w:rsidRDefault="00B54C62" w:rsidP="000E6BC7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婦女健康導引班：</w:t>
            </w:r>
            <w:r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週一</w:t>
            </w:r>
            <w:r w:rsidRPr="00713951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11/7</w:t>
            </w:r>
            <w:r w:rsidRPr="00713951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、</w:t>
            </w:r>
            <w:r w:rsidRPr="00713951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11/14</w:t>
            </w:r>
            <w:r w:rsidRPr="00713951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、</w:t>
            </w:r>
            <w:r w:rsidRPr="00713951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11/21</w:t>
            </w:r>
            <w:r w:rsidRPr="00713951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、</w:t>
            </w:r>
            <w:r w:rsidRPr="00713951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11/28</w:t>
            </w: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br/>
              <w:t xml:space="preserve">                </w:t>
            </w:r>
            <w:r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晚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上</w:t>
            </w: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t>7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:30-</w:t>
            </w: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t>8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:</w:t>
            </w: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t>3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0</w:t>
            </w:r>
            <w:r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（線上課程）</w:t>
            </w:r>
          </w:p>
        </w:tc>
      </w:tr>
      <w:bookmarkEnd w:id="0"/>
      <w:bookmarkEnd w:id="2"/>
      <w:bookmarkEnd w:id="3"/>
      <w:tr w:rsidR="00B54C62" w:rsidRPr="0052678A" w14:paraId="6D6A0A6B" w14:textId="77777777" w:rsidTr="000E6BC7">
        <w:trPr>
          <w:trHeight w:val="696"/>
          <w:jc w:val="center"/>
        </w:trPr>
        <w:tc>
          <w:tcPr>
            <w:tcW w:w="1754" w:type="dxa"/>
            <w:vMerge/>
            <w:vAlign w:val="center"/>
          </w:tcPr>
          <w:p w14:paraId="11007975" w14:textId="77777777" w:rsidR="00B54C62" w:rsidRPr="0052678A" w:rsidRDefault="00B54C62" w:rsidP="000E6BC7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DFKai-SB" w:hAnsiTheme="minorHAnsi" w:cstheme="minorHAnsi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14:paraId="5A403CD1" w14:textId="77777777" w:rsidR="00B54C62" w:rsidRPr="0052678A" w:rsidRDefault="00B54C62" w:rsidP="000E6BC7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醫學八段錦：本月暫停</w:t>
            </w:r>
          </w:p>
        </w:tc>
      </w:tr>
      <w:bookmarkEnd w:id="1"/>
      <w:tr w:rsidR="00B14712" w:rsidRPr="000B7C8E" w14:paraId="5A5C2242" w14:textId="77777777" w:rsidTr="00C23978">
        <w:trPr>
          <w:trHeight w:val="1052"/>
          <w:jc w:val="center"/>
        </w:trPr>
        <w:tc>
          <w:tcPr>
            <w:tcW w:w="1754" w:type="dxa"/>
            <w:vAlign w:val="center"/>
          </w:tcPr>
          <w:p w14:paraId="1BDBC877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color w:val="000000"/>
              </w:rPr>
            </w:pPr>
            <w:r w:rsidRPr="000B7C8E">
              <w:rPr>
                <w:rFonts w:ascii="DFKai-SB" w:eastAsia="DFKai-SB" w:hAnsi="DFKai-SB" w:cs="Calibri"/>
                <w:color w:val="000000"/>
              </w:rPr>
              <w:t>備註</w:t>
            </w:r>
          </w:p>
        </w:tc>
        <w:tc>
          <w:tcPr>
            <w:tcW w:w="8074" w:type="dxa"/>
            <w:gridSpan w:val="5"/>
          </w:tcPr>
          <w:p w14:paraId="59A642C3" w14:textId="77777777" w:rsidR="00B14712" w:rsidRPr="000B7C8E" w:rsidRDefault="00B14712" w:rsidP="00C23978">
            <w:pPr>
              <w:rPr>
                <w:rFonts w:ascii="DFKai-SB" w:eastAsia="DFKai-SB" w:hAnsi="DFKai-SB" w:cs="Calibri"/>
                <w:color w:val="000000"/>
              </w:rPr>
            </w:pPr>
          </w:p>
        </w:tc>
      </w:tr>
    </w:tbl>
    <w:p w14:paraId="1B9B1BA4" w14:textId="77777777" w:rsidR="00B14712" w:rsidRPr="000B7C8E" w:rsidRDefault="00B14712" w:rsidP="00B14712">
      <w:pPr>
        <w:widowControl/>
        <w:snapToGrid w:val="0"/>
        <w:spacing w:beforeLines="50" w:before="180"/>
        <w:ind w:left="420" w:hangingChars="150" w:hanging="420"/>
        <w:rPr>
          <w:rFonts w:ascii="DFKai-SB" w:eastAsia="DFKai-SB" w:hAnsi="DFKai-SB" w:cs="Calibri"/>
          <w:sz w:val="28"/>
          <w:szCs w:val="28"/>
        </w:rPr>
      </w:pPr>
      <w:r w:rsidRPr="000B7C8E">
        <w:rPr>
          <w:rFonts w:ascii="DFKai-SB" w:eastAsia="DFKai-SB" w:hAnsi="DFKai-SB" w:cs="Calibri"/>
          <w:sz w:val="28"/>
          <w:szCs w:val="28"/>
        </w:rPr>
        <w:sym w:font="Wingdings" w:char="F096"/>
      </w:r>
      <w:r w:rsidRPr="000B7C8E">
        <w:rPr>
          <w:rFonts w:ascii="DFKai-SB" w:eastAsia="DFKai-SB" w:hAnsi="DFKai-SB" w:cs="Calibri"/>
          <w:sz w:val="28"/>
          <w:szCs w:val="28"/>
        </w:rPr>
        <w:t xml:space="preserve"> 說明：</w:t>
      </w:r>
      <w:r w:rsidRPr="000B7C8E">
        <w:rPr>
          <w:rFonts w:ascii="DFKai-SB" w:eastAsia="DFKai-SB" w:hAnsi="DFKai-SB" w:cs="Calibri"/>
          <w:b/>
          <w:color w:val="CC0000"/>
          <w:sz w:val="28"/>
          <w:szCs w:val="28"/>
        </w:rPr>
        <w:t>請務必填寫可聯絡到之電話，以及E-mail信箱</w:t>
      </w:r>
      <w:r w:rsidRPr="000B7C8E">
        <w:rPr>
          <w:rFonts w:ascii="DFKai-SB" w:eastAsia="DFKai-SB" w:hAnsi="DFKai-SB" w:cs="Calibri"/>
          <w:sz w:val="28"/>
          <w:szCs w:val="28"/>
        </w:rPr>
        <w:t>，以便我們與您聯絡講座的最新或更新消息，謝謝！</w:t>
      </w:r>
    </w:p>
    <w:p w14:paraId="6018FA8A" w14:textId="77777777" w:rsidR="00963392" w:rsidRPr="000B7C8E" w:rsidRDefault="00963392" w:rsidP="00B14712">
      <w:pPr>
        <w:widowControl/>
        <w:snapToGrid w:val="0"/>
        <w:spacing w:beforeLines="50" w:before="180"/>
        <w:ind w:left="426" w:hanging="426"/>
        <w:rPr>
          <w:rFonts w:ascii="DFKai-SB" w:eastAsia="DFKai-SB" w:hAnsi="DFKai-SB" w:cs="Calibri"/>
          <w:sz w:val="28"/>
          <w:szCs w:val="28"/>
        </w:rPr>
      </w:pPr>
      <w:r w:rsidRPr="000B7C8E">
        <w:rPr>
          <w:rFonts w:ascii="DFKai-SB" w:eastAsia="DFKai-SB" w:hAnsi="DFKai-SB" w:cs="Calibri"/>
          <w:sz w:val="28"/>
          <w:szCs w:val="28"/>
        </w:rPr>
        <w:sym w:font="Wingdings" w:char="F096"/>
      </w:r>
      <w:r w:rsidRPr="000B7C8E">
        <w:rPr>
          <w:rFonts w:ascii="DFKai-SB" w:eastAsia="DFKai-SB" w:hAnsi="DFKai-SB" w:cs="Calibri" w:hint="eastAsia"/>
          <w:sz w:val="28"/>
          <w:szCs w:val="28"/>
        </w:rPr>
        <w:t xml:space="preserve"> 若有興趣加入學會、成為正式會員的朋友，歡迎利用電話與電子郵件聯絡，將有專人為您服務。</w:t>
      </w:r>
    </w:p>
    <w:sectPr w:rsidR="00963392" w:rsidRPr="000B7C8E" w:rsidSect="00D030E1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31738" w14:textId="77777777" w:rsidR="00A81FE5" w:rsidRDefault="00A81FE5" w:rsidP="00125442">
      <w:r>
        <w:separator/>
      </w:r>
    </w:p>
  </w:endnote>
  <w:endnote w:type="continuationSeparator" w:id="0">
    <w:p w14:paraId="47C838EB" w14:textId="77777777" w:rsidR="00A81FE5" w:rsidRDefault="00A81FE5" w:rsidP="0012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FKai-SB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FYuan Std W3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YuanBold-B5">
    <w:panose1 w:val="020F0709000000000000"/>
    <w:charset w:val="88"/>
    <w:family w:val="modern"/>
    <w:pitch w:val="fixed"/>
    <w:sig w:usb0="A000023F" w:usb1="3A4F9C38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57B4A" w14:textId="77777777" w:rsidR="00D94B36" w:rsidRDefault="00D94B3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56F9" w:rsidRPr="00CA56F9">
      <w:rPr>
        <w:noProof/>
        <w:lang w:val="zh-TW"/>
      </w:rPr>
      <w:t>1</w:t>
    </w:r>
    <w:r>
      <w:fldChar w:fldCharType="end"/>
    </w:r>
  </w:p>
  <w:p w14:paraId="56078067" w14:textId="77777777" w:rsidR="00D94B36" w:rsidRDefault="00D94B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20311" w14:textId="77777777" w:rsidR="00A81FE5" w:rsidRDefault="00A81FE5" w:rsidP="00125442">
      <w:r>
        <w:separator/>
      </w:r>
    </w:p>
  </w:footnote>
  <w:footnote w:type="continuationSeparator" w:id="0">
    <w:p w14:paraId="574A4D66" w14:textId="77777777" w:rsidR="00A81FE5" w:rsidRDefault="00A81FE5" w:rsidP="00125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24398" w14:textId="75C88DB5" w:rsidR="00D94B36" w:rsidRDefault="00D94B36" w:rsidP="00A654A5">
    <w:pPr>
      <w:pStyle w:val="a5"/>
    </w:pPr>
    <w:r>
      <w:rPr>
        <w:rFonts w:hint="eastAsia"/>
      </w:rPr>
      <w:t>台灣養生保健學會　　　　　　　　　　　　　　　　　　　　　　　　　　民國</w:t>
    </w:r>
    <w:r>
      <w:rPr>
        <w:rFonts w:hint="eastAsia"/>
      </w:rPr>
      <w:t>1</w:t>
    </w:r>
    <w:r w:rsidR="009348B3">
      <w:rPr>
        <w:rFonts w:hint="eastAsia"/>
        <w:lang w:eastAsia="zh-TW"/>
      </w:rPr>
      <w:t>1</w:t>
    </w:r>
    <w:r w:rsidR="00607972">
      <w:rPr>
        <w:lang w:eastAsia="zh-TW"/>
      </w:rPr>
      <w:t>1</w:t>
    </w:r>
    <w:r>
      <w:rPr>
        <w:rFonts w:hint="eastAsia"/>
      </w:rPr>
      <w:t>年</w:t>
    </w:r>
    <w:r w:rsidR="00C239BA">
      <w:rPr>
        <w:lang w:val="en-US" w:eastAsia="zh-TW"/>
      </w:rPr>
      <w:t>1</w:t>
    </w:r>
    <w:r w:rsidR="00B54C62">
      <w:rPr>
        <w:lang w:val="en-US" w:eastAsia="zh-TW"/>
      </w:rPr>
      <w:t>1</w:t>
    </w:r>
    <w:r>
      <w:rPr>
        <w:rFonts w:hint="eastAsia"/>
        <w:lang w:eastAsia="zh-TW"/>
      </w:rPr>
      <w:t>月</w:t>
    </w:r>
  </w:p>
  <w:p w14:paraId="305813A2" w14:textId="29A9AF4B" w:rsidR="00D94B36" w:rsidRPr="00483ED1" w:rsidRDefault="00D94B36" w:rsidP="00A654A5">
    <w:pPr>
      <w:pStyle w:val="a5"/>
      <w:rPr>
        <w:lang w:val="en-US" w:eastAsia="zh-TW"/>
      </w:rPr>
    </w:pPr>
    <w:r>
      <w:rPr>
        <w:rFonts w:hint="eastAsia"/>
      </w:rPr>
      <w:t>會訊暨講座活動</w:t>
    </w:r>
    <w:r>
      <w:rPr>
        <w:rFonts w:hint="eastAsia"/>
      </w:rPr>
      <w:t xml:space="preserve">  </w:t>
    </w:r>
    <w:r>
      <w:rPr>
        <w:rFonts w:hint="eastAsia"/>
      </w:rPr>
      <w:t xml:space="preserve">　　　　　　　　　　　　　　　　　　　　　　　　　　第</w:t>
    </w:r>
    <w:r w:rsidR="007439E1">
      <w:rPr>
        <w:rFonts w:hint="eastAsia"/>
      </w:rPr>
      <w:t>0</w:t>
    </w:r>
    <w:r w:rsidR="007439E1">
      <w:rPr>
        <w:rFonts w:hint="eastAsia"/>
        <w:lang w:eastAsia="zh-TW"/>
      </w:rPr>
      <w:t>1</w:t>
    </w:r>
    <w:r w:rsidR="00C239BA">
      <w:rPr>
        <w:lang w:val="en-US" w:eastAsia="zh-TW"/>
      </w:rPr>
      <w:t>4</w:t>
    </w:r>
    <w:r w:rsidR="00B54C62">
      <w:rPr>
        <w:lang w:val="en-US" w:eastAsia="zh-TW"/>
      </w:rPr>
      <w:t>1</w:t>
    </w:r>
    <w:r>
      <w:rPr>
        <w:rFonts w:hint="eastAsia"/>
      </w:rPr>
      <w:t>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5D5E"/>
    <w:multiLevelType w:val="hybridMultilevel"/>
    <w:tmpl w:val="97342FF4"/>
    <w:lvl w:ilvl="0" w:tplc="DBF03182">
      <w:numFmt w:val="bullet"/>
      <w:lvlText w:val="□"/>
      <w:lvlJc w:val="left"/>
      <w:pPr>
        <w:ind w:left="360" w:hanging="360"/>
      </w:pPr>
      <w:rPr>
        <w:rFonts w:ascii="DFKai-SB" w:eastAsia="DFKai-SB" w:hAnsi="DFKai-S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45B181F"/>
    <w:multiLevelType w:val="hybridMultilevel"/>
    <w:tmpl w:val="6298B812"/>
    <w:lvl w:ilvl="0" w:tplc="1A6CE844">
      <w:start w:val="1"/>
      <w:numFmt w:val="taiwaneseCountingThousand"/>
      <w:lvlText w:val="%1、"/>
      <w:lvlJc w:val="left"/>
      <w:pPr>
        <w:tabs>
          <w:tab w:val="num" w:pos="3315"/>
        </w:tabs>
        <w:ind w:left="3315" w:hanging="480"/>
      </w:pPr>
      <w:rPr>
        <w:rFonts w:ascii="Arial" w:eastAsia="DFKai-SB" w:hAnsi="DFKai-SB" w:cs="Arial"/>
        <w:b w:val="0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 w16cid:durableId="1963413832">
    <w:abstractNumId w:val="1"/>
  </w:num>
  <w:num w:numId="2" w16cid:durableId="1949699554">
    <w:abstractNumId w:val="0"/>
  </w:num>
  <w:num w:numId="3" w16cid:durableId="634217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2C"/>
    <w:rsid w:val="00001CB3"/>
    <w:rsid w:val="00007C17"/>
    <w:rsid w:val="00010CD8"/>
    <w:rsid w:val="00011902"/>
    <w:rsid w:val="00021F49"/>
    <w:rsid w:val="0002368F"/>
    <w:rsid w:val="0002637C"/>
    <w:rsid w:val="00033B0E"/>
    <w:rsid w:val="00034A09"/>
    <w:rsid w:val="00036189"/>
    <w:rsid w:val="00040DC5"/>
    <w:rsid w:val="000429D4"/>
    <w:rsid w:val="00045CED"/>
    <w:rsid w:val="00046C74"/>
    <w:rsid w:val="00054268"/>
    <w:rsid w:val="00055403"/>
    <w:rsid w:val="000560E5"/>
    <w:rsid w:val="000614F3"/>
    <w:rsid w:val="000616D2"/>
    <w:rsid w:val="000620E6"/>
    <w:rsid w:val="0006295F"/>
    <w:rsid w:val="000633D7"/>
    <w:rsid w:val="00072FEF"/>
    <w:rsid w:val="000748D4"/>
    <w:rsid w:val="000766EA"/>
    <w:rsid w:val="0008081B"/>
    <w:rsid w:val="00092079"/>
    <w:rsid w:val="00095617"/>
    <w:rsid w:val="00096DB0"/>
    <w:rsid w:val="000A5F48"/>
    <w:rsid w:val="000B141A"/>
    <w:rsid w:val="000B2C7C"/>
    <w:rsid w:val="000B338D"/>
    <w:rsid w:val="000B56F7"/>
    <w:rsid w:val="000B7C8E"/>
    <w:rsid w:val="000C068F"/>
    <w:rsid w:val="000C10E3"/>
    <w:rsid w:val="000C187B"/>
    <w:rsid w:val="000C1D8A"/>
    <w:rsid w:val="000C4B9B"/>
    <w:rsid w:val="000D0014"/>
    <w:rsid w:val="000D0026"/>
    <w:rsid w:val="000D490D"/>
    <w:rsid w:val="000D521B"/>
    <w:rsid w:val="000D53AA"/>
    <w:rsid w:val="000D65A1"/>
    <w:rsid w:val="000D67F3"/>
    <w:rsid w:val="000D6B4B"/>
    <w:rsid w:val="000D6D77"/>
    <w:rsid w:val="000E6478"/>
    <w:rsid w:val="000F34C3"/>
    <w:rsid w:val="000F3B58"/>
    <w:rsid w:val="000F6DB0"/>
    <w:rsid w:val="00100AC2"/>
    <w:rsid w:val="001015A3"/>
    <w:rsid w:val="001071E3"/>
    <w:rsid w:val="00112E3A"/>
    <w:rsid w:val="001247AD"/>
    <w:rsid w:val="0012501A"/>
    <w:rsid w:val="00125442"/>
    <w:rsid w:val="00126C6D"/>
    <w:rsid w:val="00127AB7"/>
    <w:rsid w:val="00127DF9"/>
    <w:rsid w:val="00131A03"/>
    <w:rsid w:val="00141EA7"/>
    <w:rsid w:val="00143E35"/>
    <w:rsid w:val="00145EF4"/>
    <w:rsid w:val="00152A89"/>
    <w:rsid w:val="00156256"/>
    <w:rsid w:val="001618A9"/>
    <w:rsid w:val="00162AF3"/>
    <w:rsid w:val="00164D2F"/>
    <w:rsid w:val="00172410"/>
    <w:rsid w:val="00176208"/>
    <w:rsid w:val="00176C9C"/>
    <w:rsid w:val="00180FDA"/>
    <w:rsid w:val="00183AB4"/>
    <w:rsid w:val="00184685"/>
    <w:rsid w:val="001872FF"/>
    <w:rsid w:val="0019119E"/>
    <w:rsid w:val="00196B76"/>
    <w:rsid w:val="00196F83"/>
    <w:rsid w:val="0019720B"/>
    <w:rsid w:val="001A42B1"/>
    <w:rsid w:val="001A7715"/>
    <w:rsid w:val="001B0CFA"/>
    <w:rsid w:val="001B1046"/>
    <w:rsid w:val="001B300A"/>
    <w:rsid w:val="001B424C"/>
    <w:rsid w:val="001B48BC"/>
    <w:rsid w:val="001B585D"/>
    <w:rsid w:val="001B7382"/>
    <w:rsid w:val="001B7B8A"/>
    <w:rsid w:val="001C0346"/>
    <w:rsid w:val="001C1C01"/>
    <w:rsid w:val="001C7834"/>
    <w:rsid w:val="001C7BA1"/>
    <w:rsid w:val="001D435B"/>
    <w:rsid w:val="001D58A2"/>
    <w:rsid w:val="001D6F19"/>
    <w:rsid w:val="001D7781"/>
    <w:rsid w:val="001E0EEE"/>
    <w:rsid w:val="001E1973"/>
    <w:rsid w:val="001E1F24"/>
    <w:rsid w:val="001F0871"/>
    <w:rsid w:val="001F0971"/>
    <w:rsid w:val="001F0A0D"/>
    <w:rsid w:val="001F23E4"/>
    <w:rsid w:val="001F2A58"/>
    <w:rsid w:val="001F681A"/>
    <w:rsid w:val="00205D05"/>
    <w:rsid w:val="002141C7"/>
    <w:rsid w:val="0021465E"/>
    <w:rsid w:val="00217660"/>
    <w:rsid w:val="002176B3"/>
    <w:rsid w:val="00221521"/>
    <w:rsid w:val="0022192B"/>
    <w:rsid w:val="00223ED9"/>
    <w:rsid w:val="002310A9"/>
    <w:rsid w:val="00232371"/>
    <w:rsid w:val="00233D8A"/>
    <w:rsid w:val="00234602"/>
    <w:rsid w:val="00235529"/>
    <w:rsid w:val="00236C8E"/>
    <w:rsid w:val="00243122"/>
    <w:rsid w:val="002449B5"/>
    <w:rsid w:val="00255C45"/>
    <w:rsid w:val="0026270C"/>
    <w:rsid w:val="002716EE"/>
    <w:rsid w:val="002753D7"/>
    <w:rsid w:val="0027571B"/>
    <w:rsid w:val="00275E69"/>
    <w:rsid w:val="00280FAE"/>
    <w:rsid w:val="00282E81"/>
    <w:rsid w:val="0028360F"/>
    <w:rsid w:val="00285899"/>
    <w:rsid w:val="00286C4C"/>
    <w:rsid w:val="00286EFE"/>
    <w:rsid w:val="00290459"/>
    <w:rsid w:val="00291939"/>
    <w:rsid w:val="00292075"/>
    <w:rsid w:val="0029665D"/>
    <w:rsid w:val="0029780E"/>
    <w:rsid w:val="002979BA"/>
    <w:rsid w:val="002B2D75"/>
    <w:rsid w:val="002B37B5"/>
    <w:rsid w:val="002B4338"/>
    <w:rsid w:val="002C4139"/>
    <w:rsid w:val="002D0295"/>
    <w:rsid w:val="002D2D87"/>
    <w:rsid w:val="002D480D"/>
    <w:rsid w:val="002E0887"/>
    <w:rsid w:val="002E5BF6"/>
    <w:rsid w:val="002F1116"/>
    <w:rsid w:val="002F39C6"/>
    <w:rsid w:val="002F4C05"/>
    <w:rsid w:val="002F567E"/>
    <w:rsid w:val="00303DF6"/>
    <w:rsid w:val="00305A1B"/>
    <w:rsid w:val="0030742F"/>
    <w:rsid w:val="00307587"/>
    <w:rsid w:val="003171B0"/>
    <w:rsid w:val="00323416"/>
    <w:rsid w:val="003237A0"/>
    <w:rsid w:val="00324B0A"/>
    <w:rsid w:val="003258CE"/>
    <w:rsid w:val="0033170F"/>
    <w:rsid w:val="00332AE6"/>
    <w:rsid w:val="00335388"/>
    <w:rsid w:val="0033643F"/>
    <w:rsid w:val="00342C01"/>
    <w:rsid w:val="00343CDD"/>
    <w:rsid w:val="0034489D"/>
    <w:rsid w:val="00344942"/>
    <w:rsid w:val="00345FC6"/>
    <w:rsid w:val="00347E99"/>
    <w:rsid w:val="003542F8"/>
    <w:rsid w:val="00354FE4"/>
    <w:rsid w:val="0035603F"/>
    <w:rsid w:val="00363A31"/>
    <w:rsid w:val="00363CF9"/>
    <w:rsid w:val="003647C4"/>
    <w:rsid w:val="00365583"/>
    <w:rsid w:val="003658E2"/>
    <w:rsid w:val="00366084"/>
    <w:rsid w:val="003705FF"/>
    <w:rsid w:val="00374D38"/>
    <w:rsid w:val="00377B8B"/>
    <w:rsid w:val="00381336"/>
    <w:rsid w:val="00386905"/>
    <w:rsid w:val="00387E34"/>
    <w:rsid w:val="00394A7B"/>
    <w:rsid w:val="00397D8F"/>
    <w:rsid w:val="003A268F"/>
    <w:rsid w:val="003A2C63"/>
    <w:rsid w:val="003A63E6"/>
    <w:rsid w:val="003B19E7"/>
    <w:rsid w:val="003C280C"/>
    <w:rsid w:val="003C2A9A"/>
    <w:rsid w:val="003C3347"/>
    <w:rsid w:val="003C796F"/>
    <w:rsid w:val="003D0AD5"/>
    <w:rsid w:val="003E3A8B"/>
    <w:rsid w:val="003F2716"/>
    <w:rsid w:val="003F4202"/>
    <w:rsid w:val="003F4E5C"/>
    <w:rsid w:val="003F514E"/>
    <w:rsid w:val="004001B3"/>
    <w:rsid w:val="0040096E"/>
    <w:rsid w:val="00407B19"/>
    <w:rsid w:val="00411B5C"/>
    <w:rsid w:val="0041267B"/>
    <w:rsid w:val="00424410"/>
    <w:rsid w:val="0043009A"/>
    <w:rsid w:val="00431836"/>
    <w:rsid w:val="004363BD"/>
    <w:rsid w:val="00443D64"/>
    <w:rsid w:val="00451D01"/>
    <w:rsid w:val="00454849"/>
    <w:rsid w:val="004555D8"/>
    <w:rsid w:val="004613CB"/>
    <w:rsid w:val="00461445"/>
    <w:rsid w:val="0046235C"/>
    <w:rsid w:val="00462AF9"/>
    <w:rsid w:val="0046339D"/>
    <w:rsid w:val="00465EB2"/>
    <w:rsid w:val="0048193D"/>
    <w:rsid w:val="00483697"/>
    <w:rsid w:val="00483ED1"/>
    <w:rsid w:val="00486392"/>
    <w:rsid w:val="004864C8"/>
    <w:rsid w:val="00490C98"/>
    <w:rsid w:val="004A31FB"/>
    <w:rsid w:val="004A3A44"/>
    <w:rsid w:val="004A74BD"/>
    <w:rsid w:val="004B02EA"/>
    <w:rsid w:val="004B0456"/>
    <w:rsid w:val="004B08EC"/>
    <w:rsid w:val="004B2D5D"/>
    <w:rsid w:val="004B3170"/>
    <w:rsid w:val="004B5AFB"/>
    <w:rsid w:val="004B5CBF"/>
    <w:rsid w:val="004B5DB4"/>
    <w:rsid w:val="004C0183"/>
    <w:rsid w:val="004C0ABB"/>
    <w:rsid w:val="004C47E3"/>
    <w:rsid w:val="004C7B70"/>
    <w:rsid w:val="004D5CA6"/>
    <w:rsid w:val="004D5EC4"/>
    <w:rsid w:val="004D792A"/>
    <w:rsid w:val="004E173B"/>
    <w:rsid w:val="004E2AD5"/>
    <w:rsid w:val="004E4973"/>
    <w:rsid w:val="004F244F"/>
    <w:rsid w:val="004F4F34"/>
    <w:rsid w:val="004F63AE"/>
    <w:rsid w:val="005027E3"/>
    <w:rsid w:val="00503CBF"/>
    <w:rsid w:val="0050453B"/>
    <w:rsid w:val="00504673"/>
    <w:rsid w:val="00504B66"/>
    <w:rsid w:val="00506C4D"/>
    <w:rsid w:val="00506E1E"/>
    <w:rsid w:val="00506EC5"/>
    <w:rsid w:val="00511C02"/>
    <w:rsid w:val="00515D10"/>
    <w:rsid w:val="00516C26"/>
    <w:rsid w:val="005205F6"/>
    <w:rsid w:val="00524B18"/>
    <w:rsid w:val="005260AE"/>
    <w:rsid w:val="0052707F"/>
    <w:rsid w:val="00530471"/>
    <w:rsid w:val="00533AC8"/>
    <w:rsid w:val="005341C1"/>
    <w:rsid w:val="0053456B"/>
    <w:rsid w:val="00543FB0"/>
    <w:rsid w:val="00546805"/>
    <w:rsid w:val="00546A89"/>
    <w:rsid w:val="00546FA9"/>
    <w:rsid w:val="00551445"/>
    <w:rsid w:val="0055199B"/>
    <w:rsid w:val="005538C1"/>
    <w:rsid w:val="00555577"/>
    <w:rsid w:val="005559DE"/>
    <w:rsid w:val="00557E61"/>
    <w:rsid w:val="005619DC"/>
    <w:rsid w:val="00561B4E"/>
    <w:rsid w:val="0057226E"/>
    <w:rsid w:val="0057579D"/>
    <w:rsid w:val="00582AB2"/>
    <w:rsid w:val="00583572"/>
    <w:rsid w:val="00583804"/>
    <w:rsid w:val="00583FEE"/>
    <w:rsid w:val="00584232"/>
    <w:rsid w:val="005865CA"/>
    <w:rsid w:val="00587504"/>
    <w:rsid w:val="0059447F"/>
    <w:rsid w:val="00595B44"/>
    <w:rsid w:val="005A16F7"/>
    <w:rsid w:val="005A4891"/>
    <w:rsid w:val="005B49B4"/>
    <w:rsid w:val="005B5279"/>
    <w:rsid w:val="005B7A0F"/>
    <w:rsid w:val="005B7DAD"/>
    <w:rsid w:val="005C0A8B"/>
    <w:rsid w:val="005C2E22"/>
    <w:rsid w:val="005C3326"/>
    <w:rsid w:val="005C34D4"/>
    <w:rsid w:val="005C42F3"/>
    <w:rsid w:val="005D6F2C"/>
    <w:rsid w:val="005D7B9C"/>
    <w:rsid w:val="005E0B99"/>
    <w:rsid w:val="005E578E"/>
    <w:rsid w:val="005F2C77"/>
    <w:rsid w:val="00600FDD"/>
    <w:rsid w:val="00601F9B"/>
    <w:rsid w:val="006039ED"/>
    <w:rsid w:val="0060409D"/>
    <w:rsid w:val="00604FBE"/>
    <w:rsid w:val="006055EB"/>
    <w:rsid w:val="00607972"/>
    <w:rsid w:val="00607CAF"/>
    <w:rsid w:val="006113D2"/>
    <w:rsid w:val="00612B75"/>
    <w:rsid w:val="006162DD"/>
    <w:rsid w:val="00617925"/>
    <w:rsid w:val="00623FFC"/>
    <w:rsid w:val="0062702F"/>
    <w:rsid w:val="00634E9E"/>
    <w:rsid w:val="00635852"/>
    <w:rsid w:val="00640D4F"/>
    <w:rsid w:val="00641A9E"/>
    <w:rsid w:val="00643B8A"/>
    <w:rsid w:val="006474D8"/>
    <w:rsid w:val="00647588"/>
    <w:rsid w:val="00650106"/>
    <w:rsid w:val="00653B6C"/>
    <w:rsid w:val="00654248"/>
    <w:rsid w:val="00654407"/>
    <w:rsid w:val="00663E02"/>
    <w:rsid w:val="00666859"/>
    <w:rsid w:val="00672A94"/>
    <w:rsid w:val="00681924"/>
    <w:rsid w:val="006820A5"/>
    <w:rsid w:val="006823BD"/>
    <w:rsid w:val="00685015"/>
    <w:rsid w:val="00687D07"/>
    <w:rsid w:val="0069135D"/>
    <w:rsid w:val="00692294"/>
    <w:rsid w:val="00692738"/>
    <w:rsid w:val="00694F71"/>
    <w:rsid w:val="006A55EA"/>
    <w:rsid w:val="006B10C3"/>
    <w:rsid w:val="006B1BDD"/>
    <w:rsid w:val="006B5424"/>
    <w:rsid w:val="006C1D29"/>
    <w:rsid w:val="006C2CCF"/>
    <w:rsid w:val="006D09AD"/>
    <w:rsid w:val="006D26A6"/>
    <w:rsid w:val="006D6921"/>
    <w:rsid w:val="006D6A99"/>
    <w:rsid w:val="006D6AAC"/>
    <w:rsid w:val="006E1C1D"/>
    <w:rsid w:val="006F0E9D"/>
    <w:rsid w:val="006F613B"/>
    <w:rsid w:val="00700690"/>
    <w:rsid w:val="007011D1"/>
    <w:rsid w:val="00704A30"/>
    <w:rsid w:val="007062E7"/>
    <w:rsid w:val="007108E3"/>
    <w:rsid w:val="00712239"/>
    <w:rsid w:val="007124F8"/>
    <w:rsid w:val="007221F7"/>
    <w:rsid w:val="00723E04"/>
    <w:rsid w:val="00724EEA"/>
    <w:rsid w:val="00725909"/>
    <w:rsid w:val="00726A29"/>
    <w:rsid w:val="00726C64"/>
    <w:rsid w:val="007276F9"/>
    <w:rsid w:val="00727730"/>
    <w:rsid w:val="0073473A"/>
    <w:rsid w:val="0073553C"/>
    <w:rsid w:val="00735939"/>
    <w:rsid w:val="0073617D"/>
    <w:rsid w:val="0074332B"/>
    <w:rsid w:val="007439E1"/>
    <w:rsid w:val="00744D1F"/>
    <w:rsid w:val="00745BA5"/>
    <w:rsid w:val="00746652"/>
    <w:rsid w:val="007501B8"/>
    <w:rsid w:val="00756A3D"/>
    <w:rsid w:val="00760014"/>
    <w:rsid w:val="00763494"/>
    <w:rsid w:val="00763EAE"/>
    <w:rsid w:val="00765132"/>
    <w:rsid w:val="0076787E"/>
    <w:rsid w:val="00780C3B"/>
    <w:rsid w:val="0078191C"/>
    <w:rsid w:val="007823DE"/>
    <w:rsid w:val="007827C6"/>
    <w:rsid w:val="00782A4C"/>
    <w:rsid w:val="00785945"/>
    <w:rsid w:val="00785CA6"/>
    <w:rsid w:val="00785E8A"/>
    <w:rsid w:val="007926BF"/>
    <w:rsid w:val="00792CF5"/>
    <w:rsid w:val="007952BE"/>
    <w:rsid w:val="00797B54"/>
    <w:rsid w:val="007A15AE"/>
    <w:rsid w:val="007A1821"/>
    <w:rsid w:val="007A18D1"/>
    <w:rsid w:val="007A2195"/>
    <w:rsid w:val="007A21BE"/>
    <w:rsid w:val="007A295F"/>
    <w:rsid w:val="007A45EC"/>
    <w:rsid w:val="007A5D58"/>
    <w:rsid w:val="007A7467"/>
    <w:rsid w:val="007C01EA"/>
    <w:rsid w:val="007C13F3"/>
    <w:rsid w:val="007C1805"/>
    <w:rsid w:val="007D1CDE"/>
    <w:rsid w:val="007E3A03"/>
    <w:rsid w:val="007F303B"/>
    <w:rsid w:val="007F3A10"/>
    <w:rsid w:val="007F5CD0"/>
    <w:rsid w:val="00810E3A"/>
    <w:rsid w:val="00812DA2"/>
    <w:rsid w:val="00825032"/>
    <w:rsid w:val="00825CE9"/>
    <w:rsid w:val="008268B5"/>
    <w:rsid w:val="00827453"/>
    <w:rsid w:val="008301B3"/>
    <w:rsid w:val="00831313"/>
    <w:rsid w:val="008365B5"/>
    <w:rsid w:val="008365D9"/>
    <w:rsid w:val="00836F7A"/>
    <w:rsid w:val="00844B0E"/>
    <w:rsid w:val="008470CE"/>
    <w:rsid w:val="00855CB6"/>
    <w:rsid w:val="00862C44"/>
    <w:rsid w:val="008650F7"/>
    <w:rsid w:val="00866617"/>
    <w:rsid w:val="00867136"/>
    <w:rsid w:val="0087325B"/>
    <w:rsid w:val="008778E6"/>
    <w:rsid w:val="00892929"/>
    <w:rsid w:val="008965F9"/>
    <w:rsid w:val="00896855"/>
    <w:rsid w:val="00897B09"/>
    <w:rsid w:val="008A0772"/>
    <w:rsid w:val="008A2FAA"/>
    <w:rsid w:val="008A4966"/>
    <w:rsid w:val="008B0876"/>
    <w:rsid w:val="008B7101"/>
    <w:rsid w:val="008C0DC9"/>
    <w:rsid w:val="008C1222"/>
    <w:rsid w:val="008C1C1F"/>
    <w:rsid w:val="008C2061"/>
    <w:rsid w:val="008C385A"/>
    <w:rsid w:val="008D64A5"/>
    <w:rsid w:val="008D6C28"/>
    <w:rsid w:val="008E2CA0"/>
    <w:rsid w:val="008E3570"/>
    <w:rsid w:val="008E4867"/>
    <w:rsid w:val="008F070A"/>
    <w:rsid w:val="008F0D19"/>
    <w:rsid w:val="008F4BD2"/>
    <w:rsid w:val="00904C16"/>
    <w:rsid w:val="00904F37"/>
    <w:rsid w:val="009076A5"/>
    <w:rsid w:val="00910D52"/>
    <w:rsid w:val="00911A3F"/>
    <w:rsid w:val="009125B2"/>
    <w:rsid w:val="00913715"/>
    <w:rsid w:val="00913EB3"/>
    <w:rsid w:val="00916AD4"/>
    <w:rsid w:val="00920667"/>
    <w:rsid w:val="0092094B"/>
    <w:rsid w:val="00927568"/>
    <w:rsid w:val="00927E91"/>
    <w:rsid w:val="00931E88"/>
    <w:rsid w:val="00932AFD"/>
    <w:rsid w:val="009348B3"/>
    <w:rsid w:val="009353FF"/>
    <w:rsid w:val="00946065"/>
    <w:rsid w:val="00946335"/>
    <w:rsid w:val="00950423"/>
    <w:rsid w:val="009517C8"/>
    <w:rsid w:val="0095283F"/>
    <w:rsid w:val="0095312F"/>
    <w:rsid w:val="00953965"/>
    <w:rsid w:val="009551A4"/>
    <w:rsid w:val="0095738F"/>
    <w:rsid w:val="00961616"/>
    <w:rsid w:val="00962D91"/>
    <w:rsid w:val="00963392"/>
    <w:rsid w:val="0096379C"/>
    <w:rsid w:val="00963833"/>
    <w:rsid w:val="00963D98"/>
    <w:rsid w:val="0096736C"/>
    <w:rsid w:val="00972E94"/>
    <w:rsid w:val="00973003"/>
    <w:rsid w:val="0097376C"/>
    <w:rsid w:val="009853FA"/>
    <w:rsid w:val="00986F26"/>
    <w:rsid w:val="009921F7"/>
    <w:rsid w:val="0099446C"/>
    <w:rsid w:val="009949A1"/>
    <w:rsid w:val="00997396"/>
    <w:rsid w:val="009A19DD"/>
    <w:rsid w:val="009A7A1B"/>
    <w:rsid w:val="009C4A84"/>
    <w:rsid w:val="009C6397"/>
    <w:rsid w:val="009C6719"/>
    <w:rsid w:val="009C6F70"/>
    <w:rsid w:val="009D04FA"/>
    <w:rsid w:val="009E1246"/>
    <w:rsid w:val="009E303F"/>
    <w:rsid w:val="009E416C"/>
    <w:rsid w:val="009F3E8C"/>
    <w:rsid w:val="009F445B"/>
    <w:rsid w:val="009F6B6F"/>
    <w:rsid w:val="00A0185D"/>
    <w:rsid w:val="00A0404B"/>
    <w:rsid w:val="00A10024"/>
    <w:rsid w:val="00A12654"/>
    <w:rsid w:val="00A12A28"/>
    <w:rsid w:val="00A12F9F"/>
    <w:rsid w:val="00A1576D"/>
    <w:rsid w:val="00A15A92"/>
    <w:rsid w:val="00A214F7"/>
    <w:rsid w:val="00A22CAA"/>
    <w:rsid w:val="00A25428"/>
    <w:rsid w:val="00A310D2"/>
    <w:rsid w:val="00A34191"/>
    <w:rsid w:val="00A35727"/>
    <w:rsid w:val="00A503E1"/>
    <w:rsid w:val="00A511D5"/>
    <w:rsid w:val="00A54C8D"/>
    <w:rsid w:val="00A625E8"/>
    <w:rsid w:val="00A63853"/>
    <w:rsid w:val="00A654A5"/>
    <w:rsid w:val="00A665C3"/>
    <w:rsid w:val="00A676EC"/>
    <w:rsid w:val="00A743D7"/>
    <w:rsid w:val="00A7751D"/>
    <w:rsid w:val="00A776E6"/>
    <w:rsid w:val="00A77B19"/>
    <w:rsid w:val="00A80E87"/>
    <w:rsid w:val="00A8105A"/>
    <w:rsid w:val="00A81FE5"/>
    <w:rsid w:val="00A85B30"/>
    <w:rsid w:val="00A863B8"/>
    <w:rsid w:val="00A913E9"/>
    <w:rsid w:val="00A91434"/>
    <w:rsid w:val="00A95DB8"/>
    <w:rsid w:val="00A9695E"/>
    <w:rsid w:val="00AA0A55"/>
    <w:rsid w:val="00AA6628"/>
    <w:rsid w:val="00AB4ADC"/>
    <w:rsid w:val="00AC26D9"/>
    <w:rsid w:val="00AC2842"/>
    <w:rsid w:val="00AC2C23"/>
    <w:rsid w:val="00AC5920"/>
    <w:rsid w:val="00AC7688"/>
    <w:rsid w:val="00AD0DE7"/>
    <w:rsid w:val="00AD2675"/>
    <w:rsid w:val="00AD30F6"/>
    <w:rsid w:val="00AD58C6"/>
    <w:rsid w:val="00AD5D52"/>
    <w:rsid w:val="00AE0A42"/>
    <w:rsid w:val="00AE3AF9"/>
    <w:rsid w:val="00AE5F39"/>
    <w:rsid w:val="00AF1153"/>
    <w:rsid w:val="00AF1645"/>
    <w:rsid w:val="00AF1C67"/>
    <w:rsid w:val="00AF2205"/>
    <w:rsid w:val="00AF464D"/>
    <w:rsid w:val="00B0228D"/>
    <w:rsid w:val="00B02B3D"/>
    <w:rsid w:val="00B03B49"/>
    <w:rsid w:val="00B05E18"/>
    <w:rsid w:val="00B06E6A"/>
    <w:rsid w:val="00B1038D"/>
    <w:rsid w:val="00B14712"/>
    <w:rsid w:val="00B14F45"/>
    <w:rsid w:val="00B1602B"/>
    <w:rsid w:val="00B16282"/>
    <w:rsid w:val="00B22806"/>
    <w:rsid w:val="00B24C34"/>
    <w:rsid w:val="00B25F61"/>
    <w:rsid w:val="00B3063C"/>
    <w:rsid w:val="00B32BDE"/>
    <w:rsid w:val="00B34023"/>
    <w:rsid w:val="00B36EF5"/>
    <w:rsid w:val="00B42EFB"/>
    <w:rsid w:val="00B465D8"/>
    <w:rsid w:val="00B50512"/>
    <w:rsid w:val="00B50774"/>
    <w:rsid w:val="00B5211A"/>
    <w:rsid w:val="00B54C62"/>
    <w:rsid w:val="00B573F1"/>
    <w:rsid w:val="00B60789"/>
    <w:rsid w:val="00B612A4"/>
    <w:rsid w:val="00B71DDD"/>
    <w:rsid w:val="00B71F17"/>
    <w:rsid w:val="00B72C66"/>
    <w:rsid w:val="00B76F8D"/>
    <w:rsid w:val="00B77AD7"/>
    <w:rsid w:val="00B812BD"/>
    <w:rsid w:val="00B86509"/>
    <w:rsid w:val="00B92780"/>
    <w:rsid w:val="00B975C5"/>
    <w:rsid w:val="00BA04F7"/>
    <w:rsid w:val="00BA1E59"/>
    <w:rsid w:val="00BA1E79"/>
    <w:rsid w:val="00BA419C"/>
    <w:rsid w:val="00BA67A5"/>
    <w:rsid w:val="00BB2F4C"/>
    <w:rsid w:val="00BC0791"/>
    <w:rsid w:val="00BC1D43"/>
    <w:rsid w:val="00BC570C"/>
    <w:rsid w:val="00BE14A0"/>
    <w:rsid w:val="00BE21F1"/>
    <w:rsid w:val="00BE69ED"/>
    <w:rsid w:val="00BE7B11"/>
    <w:rsid w:val="00BF1D30"/>
    <w:rsid w:val="00BF3126"/>
    <w:rsid w:val="00BF4185"/>
    <w:rsid w:val="00C0459B"/>
    <w:rsid w:val="00C15B7C"/>
    <w:rsid w:val="00C1608C"/>
    <w:rsid w:val="00C213C8"/>
    <w:rsid w:val="00C239BA"/>
    <w:rsid w:val="00C255BD"/>
    <w:rsid w:val="00C26566"/>
    <w:rsid w:val="00C30FA1"/>
    <w:rsid w:val="00C31A70"/>
    <w:rsid w:val="00C321E5"/>
    <w:rsid w:val="00C33C28"/>
    <w:rsid w:val="00C3718A"/>
    <w:rsid w:val="00C3755C"/>
    <w:rsid w:val="00C40C85"/>
    <w:rsid w:val="00C45699"/>
    <w:rsid w:val="00C46BE0"/>
    <w:rsid w:val="00C500E1"/>
    <w:rsid w:val="00C5042F"/>
    <w:rsid w:val="00C51AAA"/>
    <w:rsid w:val="00C5429F"/>
    <w:rsid w:val="00C55E30"/>
    <w:rsid w:val="00C57968"/>
    <w:rsid w:val="00C66E2C"/>
    <w:rsid w:val="00C70B95"/>
    <w:rsid w:val="00C73E8A"/>
    <w:rsid w:val="00C7682B"/>
    <w:rsid w:val="00C82BB5"/>
    <w:rsid w:val="00C84AF2"/>
    <w:rsid w:val="00C85032"/>
    <w:rsid w:val="00C853E8"/>
    <w:rsid w:val="00C8568C"/>
    <w:rsid w:val="00C858BD"/>
    <w:rsid w:val="00C860C8"/>
    <w:rsid w:val="00CA0FCF"/>
    <w:rsid w:val="00CA4CE6"/>
    <w:rsid w:val="00CA56F9"/>
    <w:rsid w:val="00CB0FBE"/>
    <w:rsid w:val="00CB49E1"/>
    <w:rsid w:val="00CB6E1A"/>
    <w:rsid w:val="00CB7EFA"/>
    <w:rsid w:val="00CC0B4F"/>
    <w:rsid w:val="00CC248C"/>
    <w:rsid w:val="00CD1031"/>
    <w:rsid w:val="00CD2F97"/>
    <w:rsid w:val="00CD386D"/>
    <w:rsid w:val="00CD74C4"/>
    <w:rsid w:val="00CE530E"/>
    <w:rsid w:val="00CF037A"/>
    <w:rsid w:val="00CF2DE9"/>
    <w:rsid w:val="00CF465A"/>
    <w:rsid w:val="00CF524A"/>
    <w:rsid w:val="00CF6D12"/>
    <w:rsid w:val="00D001D4"/>
    <w:rsid w:val="00D030E1"/>
    <w:rsid w:val="00D033D5"/>
    <w:rsid w:val="00D064BA"/>
    <w:rsid w:val="00D066CB"/>
    <w:rsid w:val="00D07786"/>
    <w:rsid w:val="00D13BDE"/>
    <w:rsid w:val="00D143EC"/>
    <w:rsid w:val="00D15BA2"/>
    <w:rsid w:val="00D15ED1"/>
    <w:rsid w:val="00D22C56"/>
    <w:rsid w:val="00D2750C"/>
    <w:rsid w:val="00D277F0"/>
    <w:rsid w:val="00D31135"/>
    <w:rsid w:val="00D4229F"/>
    <w:rsid w:val="00D43EE8"/>
    <w:rsid w:val="00D460DF"/>
    <w:rsid w:val="00D5146F"/>
    <w:rsid w:val="00D53663"/>
    <w:rsid w:val="00D609F2"/>
    <w:rsid w:val="00D63277"/>
    <w:rsid w:val="00D66583"/>
    <w:rsid w:val="00D6717F"/>
    <w:rsid w:val="00D70BDA"/>
    <w:rsid w:val="00D764B7"/>
    <w:rsid w:val="00D774F8"/>
    <w:rsid w:val="00D779C3"/>
    <w:rsid w:val="00D81552"/>
    <w:rsid w:val="00D82312"/>
    <w:rsid w:val="00D85250"/>
    <w:rsid w:val="00D85A42"/>
    <w:rsid w:val="00D8772B"/>
    <w:rsid w:val="00D87D6A"/>
    <w:rsid w:val="00D94B36"/>
    <w:rsid w:val="00D961C1"/>
    <w:rsid w:val="00D97D7F"/>
    <w:rsid w:val="00DA5284"/>
    <w:rsid w:val="00DA5604"/>
    <w:rsid w:val="00DA6767"/>
    <w:rsid w:val="00DA7F0E"/>
    <w:rsid w:val="00DB5025"/>
    <w:rsid w:val="00DB5E41"/>
    <w:rsid w:val="00DB71D7"/>
    <w:rsid w:val="00DC3521"/>
    <w:rsid w:val="00DC5100"/>
    <w:rsid w:val="00DD1C20"/>
    <w:rsid w:val="00DD26AC"/>
    <w:rsid w:val="00DD3DE4"/>
    <w:rsid w:val="00DD4814"/>
    <w:rsid w:val="00DD7010"/>
    <w:rsid w:val="00DE364A"/>
    <w:rsid w:val="00DE4516"/>
    <w:rsid w:val="00DF6853"/>
    <w:rsid w:val="00DF6A05"/>
    <w:rsid w:val="00DF7F4B"/>
    <w:rsid w:val="00E034B5"/>
    <w:rsid w:val="00E04316"/>
    <w:rsid w:val="00E146BF"/>
    <w:rsid w:val="00E21201"/>
    <w:rsid w:val="00E23FCB"/>
    <w:rsid w:val="00E2600A"/>
    <w:rsid w:val="00E336AE"/>
    <w:rsid w:val="00E3448B"/>
    <w:rsid w:val="00E4081A"/>
    <w:rsid w:val="00E40CCC"/>
    <w:rsid w:val="00E5256C"/>
    <w:rsid w:val="00E52693"/>
    <w:rsid w:val="00E60BDC"/>
    <w:rsid w:val="00E61171"/>
    <w:rsid w:val="00E613E8"/>
    <w:rsid w:val="00E62144"/>
    <w:rsid w:val="00E63827"/>
    <w:rsid w:val="00E657AB"/>
    <w:rsid w:val="00E67157"/>
    <w:rsid w:val="00E67752"/>
    <w:rsid w:val="00E7030C"/>
    <w:rsid w:val="00E707A3"/>
    <w:rsid w:val="00E709B6"/>
    <w:rsid w:val="00E724C3"/>
    <w:rsid w:val="00E72931"/>
    <w:rsid w:val="00E730FB"/>
    <w:rsid w:val="00E8211A"/>
    <w:rsid w:val="00E839E7"/>
    <w:rsid w:val="00E850AE"/>
    <w:rsid w:val="00E95EB8"/>
    <w:rsid w:val="00EA06D7"/>
    <w:rsid w:val="00EA1176"/>
    <w:rsid w:val="00EA2F70"/>
    <w:rsid w:val="00EA6E04"/>
    <w:rsid w:val="00EB1A72"/>
    <w:rsid w:val="00EB314B"/>
    <w:rsid w:val="00EB6A0A"/>
    <w:rsid w:val="00EC01CD"/>
    <w:rsid w:val="00EC0E91"/>
    <w:rsid w:val="00EC1D80"/>
    <w:rsid w:val="00ED0843"/>
    <w:rsid w:val="00ED2967"/>
    <w:rsid w:val="00ED70E3"/>
    <w:rsid w:val="00EE1831"/>
    <w:rsid w:val="00EE3141"/>
    <w:rsid w:val="00EE4FA0"/>
    <w:rsid w:val="00EF1823"/>
    <w:rsid w:val="00F100FF"/>
    <w:rsid w:val="00F12726"/>
    <w:rsid w:val="00F256B0"/>
    <w:rsid w:val="00F26B08"/>
    <w:rsid w:val="00F26B93"/>
    <w:rsid w:val="00F3050A"/>
    <w:rsid w:val="00F3174A"/>
    <w:rsid w:val="00F33C54"/>
    <w:rsid w:val="00F3777B"/>
    <w:rsid w:val="00F41BDF"/>
    <w:rsid w:val="00F6181B"/>
    <w:rsid w:val="00F653A7"/>
    <w:rsid w:val="00F65994"/>
    <w:rsid w:val="00F70630"/>
    <w:rsid w:val="00F7322B"/>
    <w:rsid w:val="00F766C8"/>
    <w:rsid w:val="00F87DF5"/>
    <w:rsid w:val="00F92338"/>
    <w:rsid w:val="00FA0293"/>
    <w:rsid w:val="00FA0A56"/>
    <w:rsid w:val="00FA676C"/>
    <w:rsid w:val="00FB1632"/>
    <w:rsid w:val="00FB62CA"/>
    <w:rsid w:val="00FC1E82"/>
    <w:rsid w:val="00FC1FDA"/>
    <w:rsid w:val="00FD02C6"/>
    <w:rsid w:val="00FD0719"/>
    <w:rsid w:val="00FD138B"/>
    <w:rsid w:val="00FD3CB2"/>
    <w:rsid w:val="00FD3DFF"/>
    <w:rsid w:val="00FD689D"/>
    <w:rsid w:val="00FD70C3"/>
    <w:rsid w:val="00FF1458"/>
    <w:rsid w:val="00FF2B10"/>
    <w:rsid w:val="00FF6E92"/>
    <w:rsid w:val="00FF7C0F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45B5D"/>
  <w15:docId w15:val="{20EB64D3-3543-4D00-9BAF-E84D8FAA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9B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6F2C"/>
    <w:rPr>
      <w:color w:val="0000FF"/>
      <w:u w:val="single"/>
    </w:rPr>
  </w:style>
  <w:style w:type="table" w:styleId="a4">
    <w:name w:val="Table Grid"/>
    <w:basedOn w:val="a1"/>
    <w:uiPriority w:val="59"/>
    <w:rsid w:val="005D6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125442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25442"/>
    <w:rPr>
      <w:rFonts w:ascii="Times New Roman" w:hAnsi="Times New Roman"/>
      <w:kern w:val="2"/>
    </w:rPr>
  </w:style>
  <w:style w:type="paragraph" w:customStyle="1" w:styleId="Pa16">
    <w:name w:val="Pa16"/>
    <w:basedOn w:val="a"/>
    <w:next w:val="a"/>
    <w:uiPriority w:val="99"/>
    <w:rsid w:val="00125442"/>
    <w:pPr>
      <w:autoSpaceDE w:val="0"/>
      <w:autoSpaceDN w:val="0"/>
      <w:adjustRightInd w:val="0"/>
      <w:spacing w:line="241" w:lineRule="atLeast"/>
    </w:pPr>
    <w:rPr>
      <w:rFonts w:ascii="DFYuan Std W3" w:eastAsia="DFYuan Std W3" w:hAnsi="Calibri"/>
      <w:kern w:val="0"/>
    </w:rPr>
  </w:style>
  <w:style w:type="character" w:customStyle="1" w:styleId="A00">
    <w:name w:val="A0"/>
    <w:uiPriority w:val="99"/>
    <w:rsid w:val="00125442"/>
    <w:rPr>
      <w:rFonts w:cs="DFYuan Std W3"/>
      <w:color w:val="000000"/>
      <w:sz w:val="20"/>
      <w:szCs w:val="20"/>
    </w:rPr>
  </w:style>
  <w:style w:type="table" w:customStyle="1" w:styleId="-11">
    <w:name w:val="淺色網底 - 輔色 11"/>
    <w:basedOn w:val="a1"/>
    <w:uiPriority w:val="60"/>
    <w:rsid w:val="00D8525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53047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4B02E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4B02E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Grid Accent 5"/>
    <w:basedOn w:val="a1"/>
    <w:uiPriority w:val="62"/>
    <w:rsid w:val="00C853E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Bahnschrift Light SemiCondensed" w:eastAsia="PMingLiU" w:hAnsi="Bahnschrift Light SemiCondensed" w:cs="Times New Roman"/>
        <w:b/>
        <w:bCs/>
      </w:rPr>
    </w:tblStylePr>
    <w:tblStylePr w:type="lastCol"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11">
    <w:name w:val="暗色網底 1 - 輔色 11"/>
    <w:basedOn w:val="a1"/>
    <w:uiPriority w:val="63"/>
    <w:rsid w:val="00C853E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List 1 Accent 2"/>
    <w:basedOn w:val="a1"/>
    <w:uiPriority w:val="65"/>
    <w:rsid w:val="009C6719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Bahnschrift Light SemiCondensed" w:eastAsia="PMingLiU" w:hAnsi="Bahnschrift Light SemiCondensed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20">
    <w:name w:val="Medium Shading 1 Accent 2"/>
    <w:basedOn w:val="a1"/>
    <w:uiPriority w:val="63"/>
    <w:rsid w:val="00BA1E5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F256B0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-1">
    <w:name w:val="Medium Grid 1 Accent 1"/>
    <w:basedOn w:val="a1"/>
    <w:uiPriority w:val="67"/>
    <w:rsid w:val="00B812B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10">
    <w:name w:val="淺色格線 - 輔色 11"/>
    <w:basedOn w:val="a1"/>
    <w:uiPriority w:val="62"/>
    <w:rsid w:val="00286EF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PMingLiU" w:hAnsi="Bahnschrift Light SemiCondensed" w:cs="Times New Roman"/>
        <w:b/>
        <w:bCs/>
      </w:rPr>
    </w:tblStylePr>
    <w:tblStylePr w:type="lastCol"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">
    <w:name w:val="Light Grid Accent 1"/>
    <w:basedOn w:val="a1"/>
    <w:uiPriority w:val="62"/>
    <w:rsid w:val="00DD481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PMingLiU" w:hAnsi="Bahnschrift Light SemiCondensed" w:cs="Times New Roman"/>
        <w:b/>
        <w:bCs/>
      </w:rPr>
    </w:tblStylePr>
    <w:tblStylePr w:type="lastCol"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0">
    <w:name w:val="Light Grid Accent 4"/>
    <w:basedOn w:val="a1"/>
    <w:uiPriority w:val="62"/>
    <w:rsid w:val="00DD481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Light SemiCondensed" w:eastAsia="PMingLiU" w:hAnsi="Bahnschrift Light SemiCondensed" w:cs="Times New Roman"/>
        <w:b/>
        <w:bCs/>
      </w:rPr>
    </w:tblStylePr>
    <w:tblStylePr w:type="lastCol"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6">
    <w:name w:val="Medium List 1 Accent 6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Bahnschrift Light SemiCondensed" w:eastAsia="PMingLiU" w:hAnsi="Bahnschrift Light SemiCondensed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3">
    <w:name w:val="Medium List 1 Accent 3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Bahnschrift Light SemiCondensed" w:eastAsia="PMingLiU" w:hAnsi="Bahnschrift Light SemiCondense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21">
    <w:name w:val="Light Grid Accent 2"/>
    <w:basedOn w:val="a1"/>
    <w:uiPriority w:val="62"/>
    <w:rsid w:val="00DD481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Bahnschrift Light SemiCondensed" w:eastAsia="PMingLiU" w:hAnsi="Bahnschrift Light SemiCondensed" w:cs="Times New Roman"/>
        <w:b/>
        <w:bCs/>
      </w:rPr>
    </w:tblStylePr>
    <w:tblStylePr w:type="lastCol"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10">
    <w:name w:val="Medium Shading 1 Accent 1"/>
    <w:basedOn w:val="a1"/>
    <w:uiPriority w:val="63"/>
    <w:rsid w:val="00785CA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Plain Text"/>
    <w:basedOn w:val="a"/>
    <w:link w:val="aa"/>
    <w:uiPriority w:val="99"/>
    <w:semiHidden/>
    <w:unhideWhenUsed/>
    <w:rsid w:val="00E336AE"/>
    <w:rPr>
      <w:rFonts w:ascii="Calibri" w:hAnsi="Courier New" w:cs="Courier New"/>
    </w:rPr>
  </w:style>
  <w:style w:type="character" w:customStyle="1" w:styleId="aa">
    <w:name w:val="純文字 字元"/>
    <w:basedOn w:val="a0"/>
    <w:link w:val="a9"/>
    <w:uiPriority w:val="99"/>
    <w:semiHidden/>
    <w:rsid w:val="00E336AE"/>
    <w:rPr>
      <w:rFonts w:hAnsi="Courier New" w:cs="Courier New"/>
      <w:kern w:val="2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95EB8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C500E1"/>
    <w:rPr>
      <w:b/>
      <w:bCs/>
    </w:rPr>
  </w:style>
  <w:style w:type="paragraph" w:styleId="ad">
    <w:name w:val="List Paragraph"/>
    <w:basedOn w:val="a"/>
    <w:uiPriority w:val="34"/>
    <w:qFormat/>
    <w:rsid w:val="0050453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7F614-3533-4BA3-AE16-D28E2CA4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8</Words>
  <Characters>333</Characters>
  <Application>Microsoft Office Word</Application>
  <DocSecurity>0</DocSecurity>
  <Lines>2</Lines>
  <Paragraphs>1</Paragraphs>
  <ScaleCrop>false</ScaleCrop>
  <Company>Toshiba</Company>
  <LinksUpToDate>false</LinksUpToDate>
  <CharactersWithSpaces>390</CharactersWithSpaces>
  <SharedDoc>false</SharedDoc>
  <HLinks>
    <vt:vector size="12" baseType="variant">
      <vt:variant>
        <vt:i4>3735613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site/societytshp/</vt:lpwstr>
      </vt:variant>
      <vt:variant>
        <vt:lpwstr/>
      </vt:variant>
      <vt:variant>
        <vt:i4>7798812</vt:i4>
      </vt:variant>
      <vt:variant>
        <vt:i4>0</vt:i4>
      </vt:variant>
      <vt:variant>
        <vt:i4>0</vt:i4>
      </vt:variant>
      <vt:variant>
        <vt:i4>5</vt:i4>
      </vt:variant>
      <vt:variant>
        <vt:lpwstr>mailto:society.tsh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運寧</dc:creator>
  <cp:keywords/>
  <dc:description/>
  <cp:lastModifiedBy>謝宗運</cp:lastModifiedBy>
  <cp:revision>9</cp:revision>
  <cp:lastPrinted>2016-12-18T13:55:00Z</cp:lastPrinted>
  <dcterms:created xsi:type="dcterms:W3CDTF">2022-06-12T03:25:00Z</dcterms:created>
  <dcterms:modified xsi:type="dcterms:W3CDTF">2022-10-11T20:58:00Z</dcterms:modified>
</cp:coreProperties>
</file>